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10" w:rsidRPr="00A633A1" w:rsidRDefault="00780110" w:rsidP="00780110">
      <w:pPr>
        <w:spacing w:after="120"/>
        <w:ind w:left="993" w:right="8" w:hanging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3 :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290BCD" w:rsidRPr="00774AD8" w:rsidRDefault="00780110" w:rsidP="00290BCD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ชื่อแผนงาน/</w:t>
      </w:r>
      <w:r w:rsidR="00D24CA9" w:rsidRPr="00FC57CD">
        <w:rPr>
          <w:rFonts w:ascii="TH SarabunIT๙" w:hAnsi="TH SarabunIT๙" w:cs="TH SarabunIT๙"/>
          <w:sz w:val="32"/>
          <w:szCs w:val="32"/>
          <w:cs/>
        </w:rPr>
        <w:t>รงค์ให้ความรู้เรื่องการ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24CA9" w:rsidRPr="00FC57CD">
        <w:rPr>
          <w:rFonts w:ascii="TH SarabunIT๙" w:hAnsi="TH SarabunIT๙" w:cs="TH SarabunIT๙"/>
          <w:sz w:val="32"/>
          <w:szCs w:val="32"/>
          <w:cs/>
        </w:rPr>
        <w:t>ดูแลสุขภาพแก่กลุ่มวัยทำงาน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 xml:space="preserve">(ป้องกันโรค </w:t>
      </w:r>
      <w:r w:rsidR="00D24CA9">
        <w:rPr>
          <w:rFonts w:ascii="TH SarabunIT๙" w:hAnsi="TH SarabunIT๙" w:cs="TH SarabunIT๙"/>
          <w:sz w:val="32"/>
          <w:szCs w:val="32"/>
        </w:rPr>
        <w:t xml:space="preserve">COVID </w:t>
      </w:r>
      <w:r w:rsidR="00D24CA9" w:rsidRPr="00545C0C">
        <w:rPr>
          <w:sz w:val="32"/>
          <w:szCs w:val="32"/>
        </w:rPr>
        <w:t>19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774AD8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774AD8">
        <w:rPr>
          <w:rFonts w:ascii="TH SarabunIT๙" w:hAnsi="TH SarabunIT๙" w:cs="TH SarabunIT๙"/>
          <w:sz w:val="32"/>
          <w:szCs w:val="32"/>
        </w:rPr>
        <w:t>2564</w:t>
      </w:r>
    </w:p>
    <w:p w:rsidR="00780110" w:rsidRPr="00EB2219" w:rsidRDefault="00780110" w:rsidP="00290BCD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ผลการดำเนินงาน พร้อม ภาพถ่าย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ถ้ามี)</w:t>
      </w:r>
    </w:p>
    <w:p w:rsidR="00611042" w:rsidRDefault="00780110" w:rsidP="0078011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0C6C7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611042" w:rsidRDefault="00611042" w:rsidP="0078011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-  </w:t>
      </w:r>
      <w:r w:rsidR="003E4D5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>ประชุมตัวแทนประชาชนกลุ่มวัยทำงาน (</w:t>
      </w:r>
      <w:proofErr w:type="spellStart"/>
      <w:r w:rsidR="00D24CA9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D24CA9">
        <w:rPr>
          <w:rFonts w:ascii="TH SarabunIT๙" w:hAnsi="TH SarabunIT๙" w:cs="TH SarabunIT๙" w:hint="cs"/>
          <w:sz w:val="32"/>
          <w:szCs w:val="32"/>
          <w:cs/>
        </w:rPr>
        <w:t>ม.)</w:t>
      </w:r>
      <w:r w:rsidR="0082438D">
        <w:rPr>
          <w:rFonts w:ascii="TH SarabunIT๙" w:hAnsi="TH SarabunIT๙" w:cs="TH SarabunIT๙" w:hint="cs"/>
          <w:sz w:val="32"/>
          <w:szCs w:val="32"/>
          <w:cs/>
        </w:rPr>
        <w:t>เพื่อค้นหากลุ่มเป้าหมาย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>และมอบหมายงาน</w:t>
      </w:r>
    </w:p>
    <w:p w:rsidR="008A3554" w:rsidRDefault="00841A1B" w:rsidP="0078011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72200" cy="2777490"/>
            <wp:effectExtent l="0" t="0" r="0" b="0"/>
            <wp:docPr id="3" name="รูปภาพ 3" descr="D:\สปสช\กลุ่มวัยทำงาน\โครงการรณรงค์ให้ความรู้การดูแลสุขภาพแก่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สปสช\กลุ่มวัยทำงาน\โครงการรณรงค์ให้ความรู้การดูแลสุขภาพแก่_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A1B" w:rsidRDefault="00841A1B" w:rsidP="0078011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841A1B" w:rsidRDefault="00841A1B" w:rsidP="0078011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72200" cy="2777490"/>
            <wp:effectExtent l="0" t="0" r="0" b="0"/>
            <wp:docPr id="4" name="รูปภาพ 4" descr="D:\สปสช\กลุ่มวัยทำงาน\โครงการรณรงค์ให้ความรู้การดูแลสุขภาพแก่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สปสช\กลุ่มวัยทำงาน\โครงการรณรงค์ให้ความรู้การดูแลสุขภาพแก่_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A1B" w:rsidRPr="003E4D58" w:rsidRDefault="00841A1B" w:rsidP="00780110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780110" w:rsidRDefault="00841A1B" w:rsidP="0078011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28950" cy="1363028"/>
            <wp:effectExtent l="0" t="0" r="0" b="0"/>
            <wp:docPr id="5" name="รูปภาพ 5" descr="D:\สปสช\กลุ่มวัยทำงาน\โครงการรณรงค์ให้ความรู้การดูแลสุขภาพแก่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สปสช\กลุ่มวัยทำงาน\โครงการรณรงค์ให้ความรู้การดูแลสุขภาพแก่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84" cy="13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131608" cy="1409224"/>
            <wp:effectExtent l="0" t="0" r="0" b="0"/>
            <wp:docPr id="7" name="รูปภาพ 7" descr="D:\สปสช\กลุ่มวัยทำงาน\โครงการรณรงค์ให้ความรู้การดูแลสุขภาพแก่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สปสช\กลุ่มวัยทำงาน\โครงการรณรงค์ให้ความรู้การดูแลสุขภาพแก่_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18" cy="14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D7" w:rsidRDefault="00F72CD7" w:rsidP="00145308">
      <w:pPr>
        <w:rPr>
          <w:rFonts w:ascii="TH SarabunIT๙" w:hAnsi="TH SarabunIT๙" w:cs="TH SarabunIT๙"/>
          <w:sz w:val="32"/>
          <w:szCs w:val="32"/>
        </w:rPr>
      </w:pPr>
    </w:p>
    <w:p w:rsidR="00611042" w:rsidRPr="00A0168F" w:rsidRDefault="00611042" w:rsidP="003E4D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</w:t>
      </w:r>
      <w:r w:rsidR="003E4D58">
        <w:rPr>
          <w:rFonts w:ascii="TH SarabunIT๙" w:hAnsi="TH SarabunIT๙" w:cs="TH SarabunIT๙" w:hint="cs"/>
          <w:sz w:val="32"/>
          <w:szCs w:val="32"/>
          <w:cs/>
        </w:rPr>
        <w:t>จัดหาวัสดุในการ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>ป้องกันโรคติดต่อเชื้อ</w:t>
      </w:r>
      <w:proofErr w:type="spellStart"/>
      <w:r w:rsidR="00A0168F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A0168F">
        <w:rPr>
          <w:rFonts w:ascii="TH SarabunIT๙" w:hAnsi="TH SarabunIT๙" w:cs="TH SarabunIT๙" w:hint="cs"/>
          <w:sz w:val="32"/>
          <w:szCs w:val="32"/>
          <w:cs/>
        </w:rPr>
        <w:t xml:space="preserve">โคโรน่า </w:t>
      </w:r>
      <w:r w:rsidR="00A0168F" w:rsidRPr="00A0168F">
        <w:rPr>
          <w:rFonts w:asciiTheme="minorBidi" w:hAnsiTheme="minorBidi" w:cstheme="minorBidi"/>
          <w:sz w:val="32"/>
          <w:szCs w:val="32"/>
        </w:rPr>
        <w:t>2019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 xml:space="preserve">(โควิด </w:t>
      </w:r>
      <w:r w:rsidR="00A0168F" w:rsidRPr="00A0168F">
        <w:rPr>
          <w:rFonts w:asciiTheme="majorBidi" w:hAnsiTheme="majorBidi" w:cstheme="majorBidi"/>
          <w:sz w:val="32"/>
          <w:szCs w:val="32"/>
        </w:rPr>
        <w:t>19</w:t>
      </w:r>
      <w:r w:rsidR="0065487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54876">
        <w:rPr>
          <w:rFonts w:ascii="TH SarabunIT๙" w:hAnsi="TH SarabunIT๙" w:cs="TH SarabunIT๙" w:hint="cs"/>
          <w:sz w:val="32"/>
          <w:szCs w:val="32"/>
          <w:cs/>
        </w:rPr>
        <w:t>ตัวแทนนำไปมอบให้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:rsidR="00611042" w:rsidRDefault="00841A1B" w:rsidP="001453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72200" cy="2917329"/>
            <wp:effectExtent l="0" t="0" r="0" b="0"/>
            <wp:docPr id="2" name="รูปภาพ 2" descr="D:\สปสช\กลุ่มวัยทำงาน\โครงการรณรงค์ให้ความรู้การดูแลสุขภาพแก่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สปสช\กลุ่มวัยทำงาน\โครงการรณรงค์ให้ความรู้การดูแลสุขภาพแก่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42" w:rsidRDefault="00841A1B" w:rsidP="00841A1B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ป้าย(ไวนิล)รณรงค์สร้างการรับรู้ปัญหาสุขภาพของกลุ่มวัยทำงาน</w:t>
      </w:r>
      <w:r w:rsidR="00E13801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หมู่บ้าน</w:t>
      </w:r>
    </w:p>
    <w:p w:rsidR="00102C30" w:rsidRDefault="00EE133C" w:rsidP="00102C3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1979295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F5" w:rsidRDefault="006F2CF5" w:rsidP="006F2C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876800" cy="36584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33" cy="36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F5" w:rsidRDefault="006F2CF5" w:rsidP="00102C30">
      <w:pPr>
        <w:rPr>
          <w:rFonts w:ascii="TH SarabunIT๙" w:hAnsi="TH SarabunIT๙" w:cs="TH SarabunIT๙"/>
          <w:sz w:val="32"/>
          <w:szCs w:val="32"/>
        </w:rPr>
      </w:pPr>
    </w:p>
    <w:p w:rsidR="006F2CF5" w:rsidRDefault="006F2CF5" w:rsidP="00102C30">
      <w:pPr>
        <w:rPr>
          <w:rFonts w:ascii="TH SarabunIT๙" w:hAnsi="TH SarabunIT๙" w:cs="TH SarabunIT๙"/>
          <w:sz w:val="32"/>
          <w:szCs w:val="32"/>
        </w:rPr>
      </w:pPr>
    </w:p>
    <w:p w:rsidR="00102C30" w:rsidRDefault="00102C30" w:rsidP="00102C30">
      <w:pPr>
        <w:rPr>
          <w:rFonts w:ascii="TH SarabunIT๙" w:hAnsi="TH SarabunIT๙" w:cs="TH SarabunIT๙"/>
          <w:sz w:val="32"/>
          <w:szCs w:val="32"/>
        </w:rPr>
      </w:pPr>
    </w:p>
    <w:p w:rsidR="00841A1B" w:rsidRPr="00102C30" w:rsidRDefault="00841A1B" w:rsidP="00102C30">
      <w:pPr>
        <w:pStyle w:val="a3"/>
        <w:numPr>
          <w:ilvl w:val="0"/>
          <w:numId w:val="11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102C30">
        <w:rPr>
          <w:rFonts w:ascii="TH SarabunIT๙" w:hAnsi="TH SarabunIT๙" w:cs="TH SarabunIT๙" w:hint="cs"/>
          <w:sz w:val="32"/>
          <w:szCs w:val="32"/>
          <w:cs/>
        </w:rPr>
        <w:t>จัดทำสื่อ วีดีโอ รณรงค์สร้างการรับรู้ปัญหาสุขภาพของกลุ่มวัยทำงาน</w:t>
      </w:r>
      <w:r w:rsidR="00102C30" w:rsidRPr="00102C30">
        <w:rPr>
          <w:rFonts w:ascii="TH SarabunIT๙" w:eastAsia="Times New Roman" w:hAnsi="TH SarabunIT๙" w:cs="TH SarabunIT๙" w:hint="cs"/>
          <w:sz w:val="32"/>
          <w:szCs w:val="32"/>
          <w:cs/>
        </w:rPr>
        <w:t>ผ่านสื่อสังคมออนไลน์(</w:t>
      </w:r>
      <w:r w:rsidR="00102C30" w:rsidRPr="00102C30">
        <w:rPr>
          <w:rFonts w:ascii="TH SarabunIT๙" w:eastAsia="Times New Roman" w:hAnsi="TH SarabunIT๙" w:cs="TH SarabunIT๙"/>
          <w:sz w:val="32"/>
          <w:szCs w:val="32"/>
        </w:rPr>
        <w:t>social media</w:t>
      </w:r>
      <w:r w:rsidR="00102C30" w:rsidRPr="00102C3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41A1B" w:rsidRPr="00102C30" w:rsidRDefault="00C048A1" w:rsidP="00C048A1">
      <w:pPr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2812604" cy="339465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12" cy="34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42" w:rsidRDefault="00611042" w:rsidP="00E96E04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780110" w:rsidRPr="00EB2219" w:rsidRDefault="00780110" w:rsidP="0078011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</w:p>
    <w:p w:rsidR="00780110" w:rsidRPr="00EB2219" w:rsidRDefault="00780110" w:rsidP="00780110">
      <w:pPr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780110" w:rsidRPr="00A633A1" w:rsidRDefault="00315A18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5A18"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9.75pt;margin-top:4.8pt;width:6pt;height:7.5pt;flip:y;z-index:251659264" o:connectortype="straight"/>
        </w:pict>
      </w:r>
      <w:r w:rsidR="00780110"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0110" w:rsidRPr="00EB2219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="00780110" w:rsidRPr="00EB2219">
        <w:rPr>
          <w:rFonts w:ascii="TH SarabunIT๙" w:eastAsia="Times New Roman" w:hAnsi="TH SarabunIT๙" w:cs="TH SarabunIT๙"/>
          <w:sz w:val="32"/>
          <w:szCs w:val="32"/>
          <w:cs/>
        </w:rPr>
        <w:t>บรรลุตามวัตถุประสงค์</w:t>
      </w:r>
    </w:p>
    <w:p w:rsidR="00780110" w:rsidRDefault="00780110" w:rsidP="00780110">
      <w:pPr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บรรลุตามวัตถุประสงค์  เ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ะ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</w:t>
      </w:r>
      <w:r w:rsidRPr="00A633A1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</w:p>
    <w:p w:rsidR="00780110" w:rsidRPr="00EB2219" w:rsidRDefault="00780110" w:rsidP="00780110">
      <w:pPr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</w:t>
      </w:r>
      <w:r w:rsidR="00D24CA9">
        <w:rPr>
          <w:rFonts w:ascii="TH SarabunIT๙" w:eastAsia="Times New Roman" w:hAnsi="TH SarabunIT๙" w:cs="TH SarabunIT๙"/>
          <w:sz w:val="32"/>
          <w:szCs w:val="32"/>
        </w:rPr>
        <w:t>2</w:t>
      </w:r>
      <w:r w:rsidR="00611042">
        <w:rPr>
          <w:rFonts w:ascii="TH SarabunIT๙" w:eastAsia="Times New Roman" w:hAnsi="TH SarabunIT๙" w:cs="TH SarabunIT๙"/>
          <w:sz w:val="32"/>
          <w:szCs w:val="32"/>
        </w:rPr>
        <w:t>0</w:t>
      </w:r>
      <w:r w:rsidR="00145308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 คน</w:t>
      </w:r>
    </w:p>
    <w:p w:rsidR="00780110" w:rsidRPr="00EB2219" w:rsidRDefault="00780110" w:rsidP="00780110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780110" w:rsidRPr="00A633A1" w:rsidRDefault="00780110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</w:t>
      </w:r>
      <w:r w:rsidR="00D24CA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80110" w:rsidRPr="00A633A1" w:rsidRDefault="00780110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</w:t>
      </w:r>
      <w:r w:rsidR="00D24CA9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E13801">
        <w:rPr>
          <w:rFonts w:ascii="TH SarabunIT๙" w:eastAsia="Times New Roman" w:hAnsi="TH SarabunIT๙" w:cs="TH SarabunIT๙"/>
          <w:sz w:val="32"/>
          <w:szCs w:val="32"/>
        </w:rPr>
        <w:t>35</w:t>
      </w:r>
      <w:r w:rsidR="00E13801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E13801">
        <w:rPr>
          <w:rFonts w:ascii="TH SarabunIT๙" w:eastAsia="Times New Roman" w:hAnsi="TH SarabunIT๙" w:cs="TH SarabunIT๙"/>
          <w:sz w:val="32"/>
          <w:szCs w:val="32"/>
        </w:rPr>
        <w:t>000</w:t>
      </w:r>
      <w:r w:rsidR="00E13801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 บาท   คิดเป็นร้อยละ ......</w:t>
      </w:r>
      <w:r>
        <w:rPr>
          <w:rFonts w:ascii="TH SarabunIT๙" w:eastAsia="Times New Roman" w:hAnsi="TH SarabunIT๙" w:cs="TH SarabunIT๙"/>
          <w:sz w:val="32"/>
          <w:szCs w:val="32"/>
        </w:rPr>
        <w:t>100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</w:t>
      </w:r>
    </w:p>
    <w:p w:rsidR="00780110" w:rsidRPr="00A633A1" w:rsidRDefault="00780110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เหล</w:t>
      </w:r>
      <w:r w:rsidR="003E4D58">
        <w:rPr>
          <w:rFonts w:ascii="TH SarabunIT๙" w:eastAsia="Times New Roman" w:hAnsi="TH SarabunIT๙" w:cs="TH SarabunIT๙"/>
          <w:sz w:val="32"/>
          <w:szCs w:val="32"/>
          <w:cs/>
        </w:rPr>
        <w:t>ือส่งคืนกองทุนฯ</w:t>
      </w:r>
      <w:r w:rsidR="003E4D58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บาท   คิดเป็นร้อยละ .......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z w:val="32"/>
          <w:szCs w:val="32"/>
        </w:rPr>
        <w:t>..</w:t>
      </w:r>
    </w:p>
    <w:p w:rsidR="00780110" w:rsidRPr="00EB2219" w:rsidRDefault="00780110" w:rsidP="00780110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780110" w:rsidRPr="00A633A1" w:rsidRDefault="00780110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:rsidR="00780110" w:rsidRPr="00A633A1" w:rsidRDefault="00315A18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5A18"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36" type="#_x0000_t32" style="position:absolute;left:0;text-align:left;margin-left:39.75pt;margin-top:4.7pt;width:6pt;height:9pt;flip:y;z-index:251658240" o:connectortype="straight"/>
        </w:pict>
      </w:r>
      <w:r w:rsidR="00780110"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0110" w:rsidRPr="00EB2219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="00780110"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</w:p>
    <w:p w:rsidR="00EA650F" w:rsidRPr="00C05002" w:rsidRDefault="00780110" w:rsidP="00EA650F">
      <w:pPr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A650F" w:rsidRPr="00C05002">
        <w:rPr>
          <w:rFonts w:ascii="TH SarabunIT๙" w:eastAsia="Times New Roman" w:hAnsi="TH SarabunIT๙" w:cs="TH SarabunIT๙"/>
          <w:sz w:val="32"/>
          <w:szCs w:val="32"/>
          <w:cs/>
        </w:rPr>
        <w:t>ปัญหา/อุปสรร</w:t>
      </w:r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EA650F" w:rsidRPr="00C05002">
        <w:rPr>
          <w:rFonts w:ascii="TH SarabunIT๙" w:eastAsia="Times New Roman" w:hAnsi="TH SarabunIT๙" w:cs="TH SarabunIT๙"/>
          <w:sz w:val="32"/>
          <w:szCs w:val="32"/>
          <w:cs/>
        </w:rPr>
        <w:t>(ระบุ)</w:t>
      </w:r>
      <w:r w:rsidR="00EA65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ม่สามารถจัดอบรม</w:t>
      </w:r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เป้าหมายได้เนื่องจากสถานการณ์การแพร่ระบาดของเชื้อ</w:t>
      </w:r>
      <w:proofErr w:type="spellStart"/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โรน่า </w:t>
      </w:r>
      <w:r w:rsidR="00EA650F" w:rsidRPr="00C05002">
        <w:rPr>
          <w:rFonts w:asciiTheme="minorBidi" w:eastAsia="Times New Roman" w:hAnsiTheme="minorBidi" w:cstheme="minorBidi"/>
          <w:sz w:val="32"/>
          <w:szCs w:val="32"/>
        </w:rPr>
        <w:t>2019</w:t>
      </w:r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>(โดวิด</w:t>
      </w:r>
      <w:r w:rsidR="00EA650F" w:rsidRPr="00C05002">
        <w:rPr>
          <w:rFonts w:asciiTheme="minorBidi" w:eastAsia="Times New Roman" w:hAnsiTheme="minorBidi" w:cstheme="minorBidi"/>
          <w:sz w:val="32"/>
          <w:szCs w:val="32"/>
        </w:rPr>
        <w:t>19</w:t>
      </w:r>
      <w:r w:rsidR="00EA650F" w:rsidRPr="00C05002">
        <w:rPr>
          <w:rFonts w:asciiTheme="minorBidi" w:eastAsia="Times New Roman" w:hAnsiTheme="minorBidi" w:cstheme="minorBidi"/>
          <w:sz w:val="32"/>
          <w:szCs w:val="32"/>
          <w:cs/>
        </w:rPr>
        <w:t>)</w:t>
      </w:r>
    </w:p>
    <w:p w:rsidR="00780110" w:rsidRDefault="00780110" w:rsidP="00780110">
      <w:pPr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C050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5002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แก้ไข (ระบุ</w:t>
      </w:r>
      <w:r w:rsidR="00C0500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A650F">
        <w:rPr>
          <w:rFonts w:ascii="TH SarabunIT๙" w:hAnsi="TH SarabunIT๙" w:cs="TH SarabunIT๙" w:hint="cs"/>
          <w:sz w:val="32"/>
          <w:szCs w:val="32"/>
          <w:cs/>
        </w:rPr>
        <w:t xml:space="preserve"> จัดหาวัสดุในการส่งเสริมสุขภาพ มอบให้กลุ่มเป้าหมายแทน</w:t>
      </w:r>
    </w:p>
    <w:p w:rsidR="00C05002" w:rsidRDefault="00C05002" w:rsidP="00780110">
      <w:pPr>
        <w:ind w:left="90"/>
        <w:rPr>
          <w:rFonts w:ascii="TH SarabunIT๙" w:eastAsia="Times New Roman" w:hAnsi="TH SarabunIT๙" w:cs="TH SarabunIT๙"/>
          <w:sz w:val="32"/>
          <w:szCs w:val="32"/>
        </w:rPr>
      </w:pPr>
    </w:p>
    <w:p w:rsidR="00780110" w:rsidRDefault="00780110" w:rsidP="00780110">
      <w:pPr>
        <w:ind w:left="39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</w:p>
    <w:p w:rsidR="00F53E65" w:rsidRDefault="00F53E65" w:rsidP="00F53E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D24CA9">
        <w:rPr>
          <w:rFonts w:ascii="TH SarabunIT๙" w:hAnsi="TH SarabunIT๙" w:cs="TH SarabunIT๙"/>
          <w:sz w:val="32"/>
          <w:szCs w:val="32"/>
          <w:cs/>
        </w:rPr>
        <w:t>นา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D24CA9">
        <w:rPr>
          <w:rFonts w:ascii="TH SarabunIT๙" w:hAnsi="TH SarabunIT๙" w:cs="TH SarabunIT๙" w:hint="cs"/>
          <w:sz w:val="32"/>
          <w:szCs w:val="32"/>
          <w:cs/>
        </w:rPr>
        <w:t>พรรณทิ</w:t>
      </w:r>
      <w:proofErr w:type="spellEnd"/>
      <w:r w:rsidR="00D24CA9">
        <w:rPr>
          <w:rFonts w:ascii="TH SarabunIT๙" w:hAnsi="TH SarabunIT๙" w:cs="TH SarabunIT๙" w:hint="cs"/>
          <w:sz w:val="32"/>
          <w:szCs w:val="32"/>
          <w:cs/>
        </w:rPr>
        <w:t>ภา  ดำแก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A46AF" w:rsidRDefault="00F53E65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ระธาน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>กลุ่ม</w:t>
      </w:r>
    </w:p>
    <w:p w:rsidR="00E96E04" w:rsidRDefault="00E96E04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E96E04" w:rsidRDefault="00E96E04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E96E04" w:rsidRDefault="00E96E04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7E46BB" w:rsidRDefault="007E46BB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6C555D" w:rsidRDefault="006C555D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7E46BB" w:rsidRDefault="007E46BB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7E46BB" w:rsidRDefault="007E46BB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7E46BB" w:rsidRPr="007E46BB" w:rsidRDefault="007E46BB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E96E04" w:rsidRDefault="00E96E04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:rsidR="00EF5B5D" w:rsidRDefault="00EF5B5D" w:rsidP="00EF5B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  </w:t>
      </w:r>
    </w:p>
    <w:p w:rsidR="00EF5B5D" w:rsidRPr="00EF5B5D" w:rsidRDefault="00EF5B5D" w:rsidP="00EF5B5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 xml:space="preserve">.บัญชีรายชื่อตัวแทนผู้ </w:t>
      </w:r>
      <w:proofErr w:type="spellStart"/>
      <w:r w:rsidR="0089636D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89636D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าร่วมโครงการฯ</w:t>
      </w:r>
      <w:r w:rsidR="004F34C8">
        <w:rPr>
          <w:rFonts w:ascii="TH SarabunIT๙" w:hAnsi="TH SarabunIT๙" w:cs="TH SarabunIT๙"/>
          <w:sz w:val="32"/>
          <w:szCs w:val="32"/>
        </w:rPr>
        <w:tab/>
      </w:r>
      <w:r w:rsidR="004F34C8">
        <w:rPr>
          <w:rFonts w:ascii="TH SarabunIT๙" w:hAnsi="TH SarabunIT๙" w:cs="TH SarabunIT๙"/>
          <w:sz w:val="32"/>
          <w:szCs w:val="32"/>
        </w:rPr>
        <w:tab/>
      </w:r>
      <w:r w:rsidR="004F34C8">
        <w:rPr>
          <w:rFonts w:ascii="TH SarabunIT๙" w:hAnsi="TH SarabunIT๙" w:cs="TH SarabunIT๙"/>
          <w:sz w:val="32"/>
          <w:szCs w:val="32"/>
        </w:rPr>
        <w:tab/>
      </w:r>
      <w:r w:rsidR="00D24CA9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:rsidR="00EF5B5D" w:rsidRDefault="00EF5B5D" w:rsidP="00EF5B5D">
      <w:pPr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2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>.ใบสำคัญรับเงินค่าพาหนะ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เหมาจ่ายภายในอำเภอ)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="00D24CA9">
        <w:rPr>
          <w:rFonts w:ascii="TH SarabunIT๙" w:hAnsi="TH SarabunIT๙" w:cs="TH SarabunIT๙"/>
          <w:sz w:val="32"/>
          <w:szCs w:val="32"/>
        </w:rPr>
        <w:t>3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F34C8">
        <w:rPr>
          <w:rFonts w:ascii="TH SarabunIT๙" w:hAnsi="TH SarabunIT๙" w:cs="TH SarabunIT๙"/>
          <w:sz w:val="32"/>
          <w:szCs w:val="32"/>
        </w:rPr>
        <w:t xml:space="preserve">000 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24CA9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:rsidR="00EF5B5D" w:rsidRPr="00A0168F" w:rsidRDefault="00EF5B5D" w:rsidP="00EF5B5D">
      <w:pPr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ใบเสร็จรับเงินค่าจัดซื้อวัสดุ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89636D">
        <w:rPr>
          <w:rFonts w:ascii="TH SarabunIT๙" w:hAnsi="TH SarabunIT๙" w:cs="TH SarabunIT๙" w:hint="cs"/>
          <w:sz w:val="32"/>
          <w:szCs w:val="32"/>
          <w:cs/>
        </w:rPr>
        <w:t>หน้ากาก/สเปรย์)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4F34C8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="00C66EE3">
        <w:rPr>
          <w:rFonts w:ascii="TH SarabunIT๙" w:hAnsi="TH SarabunIT๙" w:cs="TH SarabunIT๙"/>
          <w:sz w:val="32"/>
          <w:szCs w:val="32"/>
        </w:rPr>
        <w:t>22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F34C8">
        <w:rPr>
          <w:rFonts w:ascii="TH SarabunIT๙" w:hAnsi="TH SarabunIT๙" w:cs="TH SarabunIT๙"/>
          <w:sz w:val="32"/>
          <w:szCs w:val="32"/>
        </w:rPr>
        <w:t xml:space="preserve">000 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:rsidR="00C66EE3" w:rsidRDefault="00D24CA9" w:rsidP="00C66E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>.ใบเสร็จรับเงินค่า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>จ้างทำ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>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ค่าวัสดุติดตั้ง  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C66EE3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50</w:t>
      </w:r>
      <w:r w:rsidR="00C66EE3">
        <w:rPr>
          <w:rFonts w:ascii="TH SarabunIT๙" w:hAnsi="TH SarabunIT๙" w:cs="TH SarabunIT๙"/>
          <w:sz w:val="32"/>
          <w:szCs w:val="32"/>
        </w:rPr>
        <w:t xml:space="preserve">0 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ab/>
      </w:r>
      <w:r w:rsidR="00C66EE3">
        <w:rPr>
          <w:rFonts w:ascii="TH SarabunIT๙" w:hAnsi="TH SarabunIT๙" w:cs="TH SarabunIT๙"/>
          <w:sz w:val="32"/>
          <w:szCs w:val="32"/>
        </w:rPr>
        <w:t xml:space="preserve">1 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:rsidR="00D24CA9" w:rsidRPr="00A0168F" w:rsidRDefault="00D24CA9" w:rsidP="00D24C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ใบเสร็จรับเงินค่าจ้างทำสื่อ วีดีโอ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:rsidR="00D24CA9" w:rsidRDefault="00D24CA9" w:rsidP="00C66EE3">
      <w:pPr>
        <w:rPr>
          <w:rFonts w:ascii="TH SarabunIT๙" w:hAnsi="TH SarabunIT๙" w:cs="TH SarabunIT๙"/>
          <w:sz w:val="32"/>
          <w:szCs w:val="32"/>
        </w:rPr>
      </w:pPr>
    </w:p>
    <w:p w:rsidR="00C66EE3" w:rsidRDefault="00C66EE3" w:rsidP="00C66EE3">
      <w:pPr>
        <w:rPr>
          <w:rFonts w:ascii="TH SarabunIT๙" w:hAnsi="TH SarabunIT๙" w:cs="TH SarabunIT๙"/>
          <w:sz w:val="32"/>
          <w:szCs w:val="32"/>
        </w:rPr>
      </w:pPr>
    </w:p>
    <w:p w:rsidR="00D24CA9" w:rsidRDefault="00D24CA9" w:rsidP="00C66EE3">
      <w:pPr>
        <w:rPr>
          <w:rFonts w:ascii="TH SarabunIT๙" w:hAnsi="TH SarabunIT๙" w:cs="TH SarabunIT๙"/>
          <w:sz w:val="32"/>
          <w:szCs w:val="32"/>
        </w:rPr>
      </w:pPr>
    </w:p>
    <w:sectPr w:rsidR="00D24CA9" w:rsidSect="006F2CF5">
      <w:pgSz w:w="11906" w:h="16838"/>
      <w:pgMar w:top="719" w:right="1106" w:bottom="125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6EEF"/>
    <w:multiLevelType w:val="hybridMultilevel"/>
    <w:tmpl w:val="2DBE5306"/>
    <w:lvl w:ilvl="0" w:tplc="385CAEB6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65CF2"/>
    <w:multiLevelType w:val="hybridMultilevel"/>
    <w:tmpl w:val="23E677B8"/>
    <w:lvl w:ilvl="0" w:tplc="C016AED8">
      <w:start w:val="1"/>
      <w:numFmt w:val="bullet"/>
      <w:lvlText w:val="-"/>
      <w:lvlJc w:val="left"/>
      <w:pPr>
        <w:ind w:left="18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21590904"/>
    <w:multiLevelType w:val="hybridMultilevel"/>
    <w:tmpl w:val="CCE636D2"/>
    <w:lvl w:ilvl="0" w:tplc="50729A4C">
      <w:start w:val="20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258D5B04"/>
    <w:multiLevelType w:val="hybridMultilevel"/>
    <w:tmpl w:val="419A2CDE"/>
    <w:lvl w:ilvl="0" w:tplc="ED7C3FF0">
      <w:start w:val="1"/>
      <w:numFmt w:val="bullet"/>
      <w:lvlText w:val="-"/>
      <w:lvlJc w:val="left"/>
      <w:pPr>
        <w:ind w:left="20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2BA5208C"/>
    <w:multiLevelType w:val="hybridMultilevel"/>
    <w:tmpl w:val="4B6E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1D6A"/>
    <w:multiLevelType w:val="hybridMultilevel"/>
    <w:tmpl w:val="C42ED5C6"/>
    <w:lvl w:ilvl="0" w:tplc="29C848F8">
      <w:start w:val="5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D0A0BD9"/>
    <w:multiLevelType w:val="hybridMultilevel"/>
    <w:tmpl w:val="54583E54"/>
    <w:lvl w:ilvl="0" w:tplc="2B4A34AE">
      <w:start w:val="20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FBA0D48"/>
    <w:multiLevelType w:val="hybridMultilevel"/>
    <w:tmpl w:val="33281454"/>
    <w:lvl w:ilvl="0" w:tplc="30769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C2541"/>
    <w:multiLevelType w:val="hybridMultilevel"/>
    <w:tmpl w:val="F48AEBDC"/>
    <w:lvl w:ilvl="0" w:tplc="E9CE2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425EB1"/>
    <w:multiLevelType w:val="hybridMultilevel"/>
    <w:tmpl w:val="C5F04116"/>
    <w:lvl w:ilvl="0" w:tplc="3D74D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0A7B6A"/>
    <w:multiLevelType w:val="hybridMultilevel"/>
    <w:tmpl w:val="B69637F4"/>
    <w:lvl w:ilvl="0" w:tplc="42B8D7F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80110"/>
    <w:rsid w:val="00004495"/>
    <w:rsid w:val="00010EE8"/>
    <w:rsid w:val="000123F3"/>
    <w:rsid w:val="0002155C"/>
    <w:rsid w:val="00036568"/>
    <w:rsid w:val="000512FF"/>
    <w:rsid w:val="00070BCE"/>
    <w:rsid w:val="000C09F8"/>
    <w:rsid w:val="000D5661"/>
    <w:rsid w:val="000F0F8C"/>
    <w:rsid w:val="000F72C3"/>
    <w:rsid w:val="00102BB2"/>
    <w:rsid w:val="00102C30"/>
    <w:rsid w:val="00105945"/>
    <w:rsid w:val="00107594"/>
    <w:rsid w:val="00111F85"/>
    <w:rsid w:val="001433CF"/>
    <w:rsid w:val="00145308"/>
    <w:rsid w:val="00183C6B"/>
    <w:rsid w:val="00185A17"/>
    <w:rsid w:val="001A1445"/>
    <w:rsid w:val="001A6EB2"/>
    <w:rsid w:val="001B494D"/>
    <w:rsid w:val="001E4421"/>
    <w:rsid w:val="001F0EBA"/>
    <w:rsid w:val="002040B0"/>
    <w:rsid w:val="00217F4D"/>
    <w:rsid w:val="0022480B"/>
    <w:rsid w:val="00251CDF"/>
    <w:rsid w:val="002544E0"/>
    <w:rsid w:val="0028146D"/>
    <w:rsid w:val="00290BCD"/>
    <w:rsid w:val="002B4392"/>
    <w:rsid w:val="002E0501"/>
    <w:rsid w:val="00300FE0"/>
    <w:rsid w:val="00303A67"/>
    <w:rsid w:val="00315A18"/>
    <w:rsid w:val="00320DB8"/>
    <w:rsid w:val="00370F8E"/>
    <w:rsid w:val="00391DD7"/>
    <w:rsid w:val="00397B2B"/>
    <w:rsid w:val="003A2C9A"/>
    <w:rsid w:val="003C0BA8"/>
    <w:rsid w:val="003D190D"/>
    <w:rsid w:val="003E4D58"/>
    <w:rsid w:val="003F2638"/>
    <w:rsid w:val="003F51D4"/>
    <w:rsid w:val="00401A91"/>
    <w:rsid w:val="0040209A"/>
    <w:rsid w:val="0041263B"/>
    <w:rsid w:val="004301D3"/>
    <w:rsid w:val="00431ED8"/>
    <w:rsid w:val="00431FFA"/>
    <w:rsid w:val="0045156C"/>
    <w:rsid w:val="00461A7E"/>
    <w:rsid w:val="0046220E"/>
    <w:rsid w:val="004A5274"/>
    <w:rsid w:val="004A6828"/>
    <w:rsid w:val="004B366A"/>
    <w:rsid w:val="004F0710"/>
    <w:rsid w:val="004F34C8"/>
    <w:rsid w:val="00507615"/>
    <w:rsid w:val="0051164D"/>
    <w:rsid w:val="00541C84"/>
    <w:rsid w:val="00546EFF"/>
    <w:rsid w:val="00554173"/>
    <w:rsid w:val="00574CC1"/>
    <w:rsid w:val="00584954"/>
    <w:rsid w:val="005976A3"/>
    <w:rsid w:val="005A50F1"/>
    <w:rsid w:val="005C5A5D"/>
    <w:rsid w:val="00607128"/>
    <w:rsid w:val="00611042"/>
    <w:rsid w:val="0063014A"/>
    <w:rsid w:val="00637EC8"/>
    <w:rsid w:val="00642175"/>
    <w:rsid w:val="00644AE9"/>
    <w:rsid w:val="00652089"/>
    <w:rsid w:val="00654876"/>
    <w:rsid w:val="006556E9"/>
    <w:rsid w:val="00657ACA"/>
    <w:rsid w:val="00663F56"/>
    <w:rsid w:val="00684BC2"/>
    <w:rsid w:val="006C2904"/>
    <w:rsid w:val="006C555D"/>
    <w:rsid w:val="006C7CD2"/>
    <w:rsid w:val="006F2CF5"/>
    <w:rsid w:val="007005F0"/>
    <w:rsid w:val="007350CA"/>
    <w:rsid w:val="00743EE6"/>
    <w:rsid w:val="00760CFD"/>
    <w:rsid w:val="00774AD8"/>
    <w:rsid w:val="00780110"/>
    <w:rsid w:val="00785972"/>
    <w:rsid w:val="007B4445"/>
    <w:rsid w:val="007B68EA"/>
    <w:rsid w:val="007C3C2E"/>
    <w:rsid w:val="007D6115"/>
    <w:rsid w:val="007E42B2"/>
    <w:rsid w:val="007E46BB"/>
    <w:rsid w:val="007E78C7"/>
    <w:rsid w:val="00800AB5"/>
    <w:rsid w:val="0082438D"/>
    <w:rsid w:val="00841A1B"/>
    <w:rsid w:val="00842D7C"/>
    <w:rsid w:val="00886405"/>
    <w:rsid w:val="00892160"/>
    <w:rsid w:val="0089636D"/>
    <w:rsid w:val="008A3554"/>
    <w:rsid w:val="008C1575"/>
    <w:rsid w:val="008C3D4A"/>
    <w:rsid w:val="008D31C9"/>
    <w:rsid w:val="008E476B"/>
    <w:rsid w:val="00915994"/>
    <w:rsid w:val="00917351"/>
    <w:rsid w:val="009318C2"/>
    <w:rsid w:val="00933C1C"/>
    <w:rsid w:val="00940BF3"/>
    <w:rsid w:val="009529FF"/>
    <w:rsid w:val="00972846"/>
    <w:rsid w:val="0098485B"/>
    <w:rsid w:val="00996203"/>
    <w:rsid w:val="009A3B51"/>
    <w:rsid w:val="009A77D5"/>
    <w:rsid w:val="009B13C7"/>
    <w:rsid w:val="009B41B1"/>
    <w:rsid w:val="009B4251"/>
    <w:rsid w:val="009C09B8"/>
    <w:rsid w:val="009C398C"/>
    <w:rsid w:val="009E2238"/>
    <w:rsid w:val="009E4A41"/>
    <w:rsid w:val="00A0168F"/>
    <w:rsid w:val="00A062F5"/>
    <w:rsid w:val="00A07BF9"/>
    <w:rsid w:val="00A10D02"/>
    <w:rsid w:val="00A47F0A"/>
    <w:rsid w:val="00A52106"/>
    <w:rsid w:val="00A62E58"/>
    <w:rsid w:val="00A706EE"/>
    <w:rsid w:val="00A71615"/>
    <w:rsid w:val="00A96B62"/>
    <w:rsid w:val="00AC328F"/>
    <w:rsid w:val="00AD3291"/>
    <w:rsid w:val="00AD5CFF"/>
    <w:rsid w:val="00AE2EF5"/>
    <w:rsid w:val="00AE64BE"/>
    <w:rsid w:val="00AF047D"/>
    <w:rsid w:val="00B0482F"/>
    <w:rsid w:val="00B10807"/>
    <w:rsid w:val="00B118FE"/>
    <w:rsid w:val="00B238D9"/>
    <w:rsid w:val="00B71551"/>
    <w:rsid w:val="00B73C43"/>
    <w:rsid w:val="00B81895"/>
    <w:rsid w:val="00B81988"/>
    <w:rsid w:val="00B81E8B"/>
    <w:rsid w:val="00BA3230"/>
    <w:rsid w:val="00BC38AD"/>
    <w:rsid w:val="00BD0E6E"/>
    <w:rsid w:val="00C0142F"/>
    <w:rsid w:val="00C048A1"/>
    <w:rsid w:val="00C05002"/>
    <w:rsid w:val="00C05697"/>
    <w:rsid w:val="00C34EE5"/>
    <w:rsid w:val="00C40E61"/>
    <w:rsid w:val="00C66393"/>
    <w:rsid w:val="00C66EE3"/>
    <w:rsid w:val="00C74627"/>
    <w:rsid w:val="00C77EE8"/>
    <w:rsid w:val="00C91066"/>
    <w:rsid w:val="00C95A9B"/>
    <w:rsid w:val="00CB3805"/>
    <w:rsid w:val="00CB53F3"/>
    <w:rsid w:val="00CB789F"/>
    <w:rsid w:val="00CC5235"/>
    <w:rsid w:val="00D05BE5"/>
    <w:rsid w:val="00D24CA9"/>
    <w:rsid w:val="00D31114"/>
    <w:rsid w:val="00D54DC3"/>
    <w:rsid w:val="00D61E93"/>
    <w:rsid w:val="00D95AFD"/>
    <w:rsid w:val="00DC7101"/>
    <w:rsid w:val="00DD5E5A"/>
    <w:rsid w:val="00DE526A"/>
    <w:rsid w:val="00E13801"/>
    <w:rsid w:val="00E20AEE"/>
    <w:rsid w:val="00E40B39"/>
    <w:rsid w:val="00E4672C"/>
    <w:rsid w:val="00E52B20"/>
    <w:rsid w:val="00E801B0"/>
    <w:rsid w:val="00E80654"/>
    <w:rsid w:val="00E8398F"/>
    <w:rsid w:val="00E92548"/>
    <w:rsid w:val="00E952BC"/>
    <w:rsid w:val="00E96E04"/>
    <w:rsid w:val="00EA3AED"/>
    <w:rsid w:val="00EA650F"/>
    <w:rsid w:val="00EB29DF"/>
    <w:rsid w:val="00EC1DDE"/>
    <w:rsid w:val="00ED2169"/>
    <w:rsid w:val="00ED664D"/>
    <w:rsid w:val="00EE133C"/>
    <w:rsid w:val="00EF5B5D"/>
    <w:rsid w:val="00EF6E32"/>
    <w:rsid w:val="00F24D97"/>
    <w:rsid w:val="00F34910"/>
    <w:rsid w:val="00F375DD"/>
    <w:rsid w:val="00F53E65"/>
    <w:rsid w:val="00F5486D"/>
    <w:rsid w:val="00F56C65"/>
    <w:rsid w:val="00F72CD7"/>
    <w:rsid w:val="00F861CD"/>
    <w:rsid w:val="00F94BFD"/>
    <w:rsid w:val="00FA46AF"/>
    <w:rsid w:val="00FB20CB"/>
    <w:rsid w:val="00FD2D06"/>
    <w:rsid w:val="00FD4C5E"/>
    <w:rsid w:val="00FF2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1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0110"/>
    <w:pPr>
      <w:ind w:left="720"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78011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0110"/>
    <w:rPr>
      <w:rFonts w:ascii="Tahoma" w:eastAsia="Cordia New" w:hAnsi="Tahoma" w:cs="Angsana New"/>
      <w:sz w:val="16"/>
      <w:szCs w:val="20"/>
    </w:rPr>
  </w:style>
  <w:style w:type="paragraph" w:styleId="a6">
    <w:name w:val="Body Text"/>
    <w:basedOn w:val="a"/>
    <w:link w:val="a7"/>
    <w:rsid w:val="00145308"/>
    <w:pPr>
      <w:spacing w:after="120"/>
    </w:pPr>
    <w:rPr>
      <w:rFonts w:ascii="Times New Roman" w:eastAsia="Times New Roman" w:hAnsi="Times New Roman" w:cs="Angsana New"/>
      <w:sz w:val="24"/>
      <w:u w:val="dotted"/>
    </w:rPr>
  </w:style>
  <w:style w:type="character" w:customStyle="1" w:styleId="a7">
    <w:name w:val="เนื้อความ อักขระ"/>
    <w:basedOn w:val="a0"/>
    <w:link w:val="a6"/>
    <w:rsid w:val="00145308"/>
    <w:rPr>
      <w:rFonts w:ascii="Times New Roman" w:eastAsia="Times New Roman" w:hAnsi="Times New Roman" w:cs="Angsana New"/>
      <w:sz w:val="24"/>
      <w:u w:val="dotted"/>
    </w:rPr>
  </w:style>
  <w:style w:type="table" w:styleId="a8">
    <w:name w:val="Table Grid"/>
    <w:basedOn w:val="a1"/>
    <w:uiPriority w:val="59"/>
    <w:rsid w:val="00511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6B7E-7BED-4443-B92B-393720C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2</cp:revision>
  <cp:lastPrinted>2021-08-23T03:39:00Z</cp:lastPrinted>
  <dcterms:created xsi:type="dcterms:W3CDTF">2020-08-31T07:51:00Z</dcterms:created>
  <dcterms:modified xsi:type="dcterms:W3CDTF">2021-08-28T22:16:00Z</dcterms:modified>
</cp:coreProperties>
</file>